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85" w:rsidRPr="004E5885" w:rsidRDefault="00C50185" w:rsidP="001E468A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 w:rsidRPr="002C2A3F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тчет о проделанной работе за </w:t>
      </w:r>
      <w:r w:rsidR="00D8305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год в младшей группе «Непоседы» в 2021–2022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год</w:t>
      </w:r>
    </w:p>
    <w:p w:rsidR="00C50185" w:rsidRPr="009E3101" w:rsidRDefault="00C50185" w:rsidP="00C501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3101">
        <w:rPr>
          <w:color w:val="111111"/>
          <w:sz w:val="28"/>
          <w:szCs w:val="28"/>
        </w:rPr>
        <w:t>В группе «Непоседы» работают два воспитателя: Славина Елена Николаевна и Жда</w:t>
      </w:r>
      <w:r w:rsidR="00D83053" w:rsidRPr="009E3101">
        <w:rPr>
          <w:color w:val="111111"/>
          <w:sz w:val="28"/>
          <w:szCs w:val="28"/>
        </w:rPr>
        <w:t>нова Людмила Витальевна.</w:t>
      </w:r>
      <w:r w:rsidRPr="009E3101">
        <w:rPr>
          <w:color w:val="111111"/>
          <w:sz w:val="28"/>
          <w:szCs w:val="28"/>
        </w:rPr>
        <w:t xml:space="preserve"> </w:t>
      </w:r>
    </w:p>
    <w:p w:rsidR="00C50185" w:rsidRPr="001E468A" w:rsidRDefault="00C50185" w:rsidP="004177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Наша группа «Непоседы»</w:t>
      </w:r>
      <w:r w:rsidR="00D83053" w:rsidRPr="001E468A">
        <w:rPr>
          <w:color w:val="111111"/>
          <w:sz w:val="28"/>
          <w:szCs w:val="28"/>
        </w:rPr>
        <w:t xml:space="preserve"> начала прием детей с  июля 2021 года. Всего в </w:t>
      </w:r>
      <w:r w:rsidR="00AA6A2A">
        <w:rPr>
          <w:color w:val="111111"/>
          <w:sz w:val="28"/>
          <w:szCs w:val="28"/>
        </w:rPr>
        <w:t>группе 30</w:t>
      </w:r>
      <w:r w:rsidR="004C1F77" w:rsidRPr="001E468A">
        <w:rPr>
          <w:color w:val="111111"/>
          <w:sz w:val="28"/>
          <w:szCs w:val="28"/>
        </w:rPr>
        <w:t xml:space="preserve"> человек. Мальчиков- 19 </w:t>
      </w:r>
      <w:r w:rsidRPr="001E468A">
        <w:rPr>
          <w:color w:val="111111"/>
          <w:sz w:val="28"/>
          <w:szCs w:val="28"/>
        </w:rPr>
        <w:t>человек</w:t>
      </w:r>
      <w:proofErr w:type="gramStart"/>
      <w:r w:rsidRPr="001E468A">
        <w:rPr>
          <w:color w:val="111111"/>
          <w:sz w:val="28"/>
          <w:szCs w:val="28"/>
        </w:rPr>
        <w:t xml:space="preserve"> ,</w:t>
      </w:r>
      <w:proofErr w:type="gramEnd"/>
      <w:r w:rsidRPr="001E468A">
        <w:rPr>
          <w:color w:val="111111"/>
          <w:sz w:val="28"/>
          <w:szCs w:val="28"/>
        </w:rPr>
        <w:t>а девочек -11 человек. Возраст детей 3</w:t>
      </w:r>
      <w:r w:rsidR="00AA6A2A">
        <w:rPr>
          <w:color w:val="111111"/>
          <w:sz w:val="28"/>
          <w:szCs w:val="28"/>
        </w:rPr>
        <w:t>-4 года.  Из группы выбыл</w:t>
      </w:r>
      <w:r w:rsidR="00BB5885">
        <w:rPr>
          <w:color w:val="111111"/>
          <w:sz w:val="28"/>
          <w:szCs w:val="28"/>
        </w:rPr>
        <w:t xml:space="preserve"> </w:t>
      </w:r>
      <w:r w:rsidR="00D83053" w:rsidRPr="001E468A">
        <w:rPr>
          <w:color w:val="111111"/>
          <w:sz w:val="28"/>
          <w:szCs w:val="28"/>
        </w:rPr>
        <w:t xml:space="preserve">1 человек </w:t>
      </w:r>
      <w:r w:rsidR="00A624F4" w:rsidRPr="001E468A">
        <w:rPr>
          <w:color w:val="111111"/>
          <w:sz w:val="28"/>
          <w:szCs w:val="28"/>
        </w:rPr>
        <w:t xml:space="preserve"> (</w:t>
      </w:r>
      <w:proofErr w:type="spellStart"/>
      <w:r w:rsidR="00A624F4" w:rsidRPr="001E468A">
        <w:rPr>
          <w:color w:val="111111"/>
          <w:sz w:val="28"/>
          <w:szCs w:val="28"/>
        </w:rPr>
        <w:t>Потапкин</w:t>
      </w:r>
      <w:proofErr w:type="spellEnd"/>
      <w:r w:rsidR="00A624F4" w:rsidRPr="001E468A">
        <w:rPr>
          <w:color w:val="111111"/>
          <w:sz w:val="28"/>
          <w:szCs w:val="28"/>
        </w:rPr>
        <w:t xml:space="preserve"> Лука</w:t>
      </w:r>
      <w:r w:rsidRPr="001E468A">
        <w:rPr>
          <w:color w:val="111111"/>
          <w:sz w:val="28"/>
          <w:szCs w:val="28"/>
        </w:rPr>
        <w:t>).</w:t>
      </w:r>
      <w:r w:rsidR="004177F0" w:rsidRPr="001E468A">
        <w:rPr>
          <w:color w:val="111111"/>
          <w:sz w:val="28"/>
          <w:szCs w:val="28"/>
        </w:rPr>
        <w:t xml:space="preserve"> </w:t>
      </w:r>
      <w:r w:rsidR="00A624F4" w:rsidRPr="001E468A">
        <w:rPr>
          <w:color w:val="111111"/>
          <w:sz w:val="28"/>
          <w:szCs w:val="28"/>
        </w:rPr>
        <w:t xml:space="preserve">Все эти дети не проходили адаптацию, так как </w:t>
      </w:r>
      <w:r w:rsidR="004177F0" w:rsidRPr="001E468A">
        <w:rPr>
          <w:color w:val="111111"/>
          <w:sz w:val="28"/>
          <w:szCs w:val="28"/>
        </w:rPr>
        <w:t xml:space="preserve">были переведены из группы «Карапузики». В группе есть 3 ребенка неговорящих </w:t>
      </w:r>
      <w:proofErr w:type="gramStart"/>
      <w:r w:rsidR="004177F0" w:rsidRPr="001E468A">
        <w:rPr>
          <w:color w:val="111111"/>
          <w:sz w:val="28"/>
          <w:szCs w:val="28"/>
        </w:rPr>
        <w:t xml:space="preserve">( </w:t>
      </w:r>
      <w:proofErr w:type="gramEnd"/>
      <w:r w:rsidR="004177F0" w:rsidRPr="001E468A">
        <w:rPr>
          <w:color w:val="111111"/>
          <w:sz w:val="28"/>
          <w:szCs w:val="28"/>
        </w:rPr>
        <w:t>Целищев Даниил, Черный Егор и Тимошенко Даниил).</w:t>
      </w:r>
    </w:p>
    <w:p w:rsidR="00C50185" w:rsidRDefault="00133B36" w:rsidP="0075746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3101">
        <w:rPr>
          <w:color w:val="111111"/>
          <w:sz w:val="28"/>
          <w:szCs w:val="28"/>
        </w:rPr>
        <w:t>Работали по</w:t>
      </w:r>
      <w:r w:rsidR="00C50185" w:rsidRPr="009E3101">
        <w:rPr>
          <w:color w:val="111111"/>
          <w:sz w:val="28"/>
          <w:szCs w:val="28"/>
        </w:rPr>
        <w:t xml:space="preserve"> общеобразовательной программе дошкольного образования, разработанной в соответствии с требованиями ФГОС, на основе комплексной образовательной программе  «Детство». </w:t>
      </w:r>
    </w:p>
    <w:p w:rsidR="0075746F" w:rsidRDefault="0075746F" w:rsidP="0075746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гласно программе на 2021-2022 учебный год была поставлена </w:t>
      </w:r>
      <w:r w:rsidRPr="00BB5885">
        <w:rPr>
          <w:b/>
          <w:color w:val="111111"/>
          <w:sz w:val="28"/>
          <w:szCs w:val="28"/>
        </w:rPr>
        <w:t>цель</w:t>
      </w:r>
      <w:r>
        <w:rPr>
          <w:color w:val="111111"/>
          <w:sz w:val="28"/>
          <w:szCs w:val="28"/>
        </w:rPr>
        <w:t xml:space="preserve">: создание благоприятных условий в процессе совместной деятельности с родителями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</w:t>
      </w:r>
      <w:r w:rsidR="00075010">
        <w:rPr>
          <w:color w:val="111111"/>
          <w:sz w:val="28"/>
          <w:szCs w:val="28"/>
        </w:rPr>
        <w:t xml:space="preserve"> и </w:t>
      </w:r>
      <w:r>
        <w:rPr>
          <w:color w:val="111111"/>
          <w:sz w:val="28"/>
          <w:szCs w:val="28"/>
        </w:rPr>
        <w:t xml:space="preserve">индивидуальными особенностями, подготовки к жизни </w:t>
      </w:r>
      <w:proofErr w:type="gramStart"/>
      <w:r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 xml:space="preserve"> современном </w:t>
      </w:r>
      <w:proofErr w:type="gramStart"/>
      <w:r>
        <w:rPr>
          <w:color w:val="111111"/>
          <w:sz w:val="28"/>
          <w:szCs w:val="28"/>
        </w:rPr>
        <w:t>обществе</w:t>
      </w:r>
      <w:proofErr w:type="gramEnd"/>
      <w:r w:rsidR="0005499C">
        <w:rPr>
          <w:color w:val="111111"/>
          <w:sz w:val="28"/>
          <w:szCs w:val="28"/>
        </w:rPr>
        <w:t>, к обучению в  школе.</w:t>
      </w:r>
    </w:p>
    <w:p w:rsidR="0005499C" w:rsidRPr="00BB5885" w:rsidRDefault="0005499C" w:rsidP="0075746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B5885">
        <w:rPr>
          <w:b/>
          <w:color w:val="111111"/>
          <w:sz w:val="28"/>
          <w:szCs w:val="28"/>
        </w:rPr>
        <w:t>Задачи:</w:t>
      </w:r>
    </w:p>
    <w:p w:rsidR="00C74DF4" w:rsidRDefault="00BB5885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05499C">
        <w:rPr>
          <w:color w:val="111111"/>
          <w:sz w:val="28"/>
          <w:szCs w:val="28"/>
        </w:rPr>
        <w:t>« Воспитывать у участников образовательных отношений привычку к здоровому образу жизни, желание заниматься физическими упражнениями»;</w:t>
      </w:r>
    </w:p>
    <w:p w:rsidR="0005499C" w:rsidRDefault="00BB5885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05499C">
        <w:rPr>
          <w:color w:val="111111"/>
          <w:sz w:val="28"/>
          <w:szCs w:val="28"/>
        </w:rPr>
        <w:t xml:space="preserve">«Расширить сферу дистанционного участия родителей в образовательном процессе детского сада, создать атмосферу </w:t>
      </w:r>
      <w:r w:rsidR="00075010">
        <w:rPr>
          <w:color w:val="111111"/>
          <w:sz w:val="28"/>
          <w:szCs w:val="28"/>
        </w:rPr>
        <w:t xml:space="preserve">взаимопонимания, общности интересов, эмоциональной </w:t>
      </w:r>
      <w:proofErr w:type="spellStart"/>
      <w:r w:rsidR="00075010">
        <w:rPr>
          <w:color w:val="111111"/>
          <w:sz w:val="28"/>
          <w:szCs w:val="28"/>
        </w:rPr>
        <w:t>взаимоподдержки</w:t>
      </w:r>
      <w:proofErr w:type="spellEnd"/>
      <w:r w:rsidR="00075010">
        <w:rPr>
          <w:color w:val="111111"/>
          <w:sz w:val="28"/>
          <w:szCs w:val="28"/>
        </w:rPr>
        <w:t>»;</w:t>
      </w:r>
    </w:p>
    <w:p w:rsidR="00C50185" w:rsidRPr="00075010" w:rsidRDefault="00BB5885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="00075010">
        <w:rPr>
          <w:color w:val="111111"/>
          <w:sz w:val="28"/>
          <w:szCs w:val="28"/>
        </w:rPr>
        <w:t>«Развивать ребёнка в сюжетно-ролевой игре на всех этапах дошкольного детства».</w:t>
      </w:r>
    </w:p>
    <w:p w:rsidR="00C50185" w:rsidRPr="009E3101" w:rsidRDefault="00C50185" w:rsidP="00C501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9E3101">
        <w:rPr>
          <w:color w:val="111111"/>
          <w:sz w:val="28"/>
          <w:szCs w:val="28"/>
        </w:rPr>
        <w:t>Воспитательно</w:t>
      </w:r>
      <w:proofErr w:type="spellEnd"/>
      <w:r w:rsidRPr="009E3101">
        <w:rPr>
          <w:color w:val="111111"/>
          <w:sz w:val="28"/>
          <w:szCs w:val="28"/>
        </w:rPr>
        <w:t xml:space="preserve"> - образова</w:t>
      </w:r>
      <w:r w:rsidR="00BB5885">
        <w:rPr>
          <w:color w:val="111111"/>
          <w:sz w:val="28"/>
          <w:szCs w:val="28"/>
        </w:rPr>
        <w:t>тельная работа в группе строилась</w:t>
      </w:r>
      <w:r w:rsidRPr="009E3101">
        <w:rPr>
          <w:color w:val="111111"/>
          <w:sz w:val="28"/>
          <w:szCs w:val="28"/>
        </w:rPr>
        <w:t xml:space="preserve"> 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. Это совершенствование работы по сохранению и укреплению здоровья детей: утренняя гимнастика, занятия физкультурой,  проведение физкультминуток</w:t>
      </w:r>
      <w:proofErr w:type="gramStart"/>
      <w:r w:rsidRPr="009E3101">
        <w:rPr>
          <w:color w:val="111111"/>
          <w:sz w:val="28"/>
          <w:szCs w:val="28"/>
        </w:rPr>
        <w:t xml:space="preserve"> ,</w:t>
      </w:r>
      <w:proofErr w:type="gramEnd"/>
      <w:r w:rsidRPr="009E3101">
        <w:rPr>
          <w:color w:val="111111"/>
          <w:sz w:val="28"/>
          <w:szCs w:val="28"/>
        </w:rPr>
        <w:t xml:space="preserve"> дыхательная гимнастика и гимнастика после сна, прогулка и игры на свежем воздухе.</w:t>
      </w:r>
    </w:p>
    <w:p w:rsidR="00C50185" w:rsidRPr="009E3101" w:rsidRDefault="00C50185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3101">
        <w:rPr>
          <w:color w:val="111111"/>
          <w:sz w:val="28"/>
          <w:szCs w:val="28"/>
        </w:rPr>
        <w:lastRenderedPageBreak/>
        <w:t xml:space="preserve">При проведении организованной образовательной деятельности использовали  как традиционные методы: наблюдение, беседы, сравнение,  индивидуальная работа, так и нетрадиционные методы работы - </w:t>
      </w:r>
      <w:proofErr w:type="spellStart"/>
      <w:r w:rsidRPr="009E3101">
        <w:rPr>
          <w:color w:val="111111"/>
          <w:sz w:val="28"/>
          <w:szCs w:val="28"/>
        </w:rPr>
        <w:t>психогимнастика</w:t>
      </w:r>
      <w:proofErr w:type="spellEnd"/>
      <w:r w:rsidRPr="009E3101">
        <w:rPr>
          <w:color w:val="111111"/>
          <w:sz w:val="28"/>
          <w:szCs w:val="28"/>
        </w:rPr>
        <w:t>, пальчиковая гимнастика, дыхательная гимнастика, гимнастика для глаз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Работа </w:t>
      </w:r>
      <w:r w:rsidRPr="00BB5885">
        <w:rPr>
          <w:b/>
          <w:color w:val="111111"/>
          <w:sz w:val="28"/>
          <w:szCs w:val="28"/>
        </w:rPr>
        <w:t>по окружающему миру</w:t>
      </w:r>
      <w:r w:rsidRPr="001E468A">
        <w:rPr>
          <w:color w:val="111111"/>
          <w:sz w:val="28"/>
          <w:szCs w:val="28"/>
        </w:rPr>
        <w:t xml:space="preserve"> осуществлялась систематически и последовательно: мы знакомили детей с предметами ближайшего окружения, с явлениями общественной жизни, с трудом взрослых. В результате почти все дети различают и называют игрушки, предметы мебели, одежды, посуды, овощи и фрукты, виды транспорта. Все дети хорошо ориентируются в групповой комнате; называют своё имя, фамилию, воспитателя и помощника воспитателя по имени и отчеству.</w:t>
      </w:r>
      <w:r w:rsidRPr="001E468A">
        <w:rPr>
          <w:color w:val="111111"/>
          <w:sz w:val="28"/>
          <w:szCs w:val="28"/>
        </w:rPr>
        <w:br/>
        <w:t xml:space="preserve">   Большое внимание уделялось </w:t>
      </w:r>
      <w:r w:rsidRPr="00BB5885">
        <w:rPr>
          <w:b/>
          <w:color w:val="111111"/>
          <w:sz w:val="28"/>
          <w:szCs w:val="28"/>
        </w:rPr>
        <w:t>экологическому воспитанию</w:t>
      </w:r>
      <w:r w:rsidRPr="001E468A">
        <w:rPr>
          <w:color w:val="111111"/>
          <w:sz w:val="28"/>
          <w:szCs w:val="28"/>
        </w:rPr>
        <w:t xml:space="preserve"> детей: наблюдали за домашними животными (кошкой, собакой), знакомили с домашними птицами и птицами на участке детского сада. Учили детей различать и называть диких животных (в процессе чтения сказок, рассматривания иллюстраций). Формировали умение выделять их характерные особенности (у зайца - длинные уши, лиса рыжая, у неё длинный пушистый хвост, медведь -  косолапый). Знакомили детей с отличительными особенностями животных, птиц, рыб.</w:t>
      </w:r>
      <w:r w:rsidRPr="001E468A">
        <w:rPr>
          <w:color w:val="111111"/>
          <w:sz w:val="28"/>
          <w:szCs w:val="28"/>
        </w:rPr>
        <w:br/>
        <w:t>Учили различать – по внешнему виду и вкусу - наиболее распространенные овощи и фрукты.</w:t>
      </w:r>
      <w:r w:rsidRPr="001E468A">
        <w:rPr>
          <w:color w:val="111111"/>
          <w:sz w:val="28"/>
          <w:szCs w:val="28"/>
        </w:rPr>
        <w:br/>
        <w:t>Наблюдали за красотой природных явлений (листопадом, снегопадом, цветущими цветами и т.д.). Формировали бережное отношение к окружающей природе.</w:t>
      </w:r>
      <w:r w:rsidRPr="001E468A">
        <w:rPr>
          <w:color w:val="111111"/>
          <w:sz w:val="28"/>
          <w:szCs w:val="28"/>
        </w:rPr>
        <w:br/>
        <w:t xml:space="preserve">    По </w:t>
      </w:r>
      <w:r w:rsidRPr="00BB5885">
        <w:rPr>
          <w:b/>
          <w:color w:val="111111"/>
          <w:sz w:val="28"/>
          <w:szCs w:val="28"/>
        </w:rPr>
        <w:t>развитию речи</w:t>
      </w:r>
      <w:r w:rsidRPr="001E468A">
        <w:rPr>
          <w:color w:val="111111"/>
          <w:sz w:val="28"/>
          <w:szCs w:val="28"/>
        </w:rPr>
        <w:t xml:space="preserve"> упражняли детей в произнесении изолированных гласных и согласных звуков, в правильном воспроизведении звукоподражаний, слов и несложных фраз. Учились составлять описательный рассказ по картине, игрушке. Приучали слушать и слышать рассказ воспитателя; учили отвечать на вопросы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Во время чтения художественной литературы приучали детей слушать </w:t>
      </w:r>
      <w:proofErr w:type="spellStart"/>
      <w:r w:rsidRPr="001E468A">
        <w:rPr>
          <w:color w:val="111111"/>
          <w:sz w:val="28"/>
          <w:szCs w:val="28"/>
        </w:rPr>
        <w:t>потешки</w:t>
      </w:r>
      <w:proofErr w:type="spellEnd"/>
      <w:r w:rsidRPr="001E468A">
        <w:rPr>
          <w:color w:val="111111"/>
          <w:sz w:val="28"/>
          <w:szCs w:val="28"/>
        </w:rPr>
        <w:t xml:space="preserve">, сказки, стихи, песенки; предоставляли детям возможность договаривать слова, фразы при чтении воспитателем знакомых произведений; инсценировать и драматизировать небольшие отрывки из народных сказок; читать наизусть </w:t>
      </w:r>
      <w:proofErr w:type="spellStart"/>
      <w:r w:rsidRPr="001E468A">
        <w:rPr>
          <w:color w:val="111111"/>
          <w:sz w:val="28"/>
          <w:szCs w:val="28"/>
        </w:rPr>
        <w:t>потешки</w:t>
      </w:r>
      <w:proofErr w:type="spellEnd"/>
      <w:r w:rsidRPr="001E468A">
        <w:rPr>
          <w:color w:val="111111"/>
          <w:sz w:val="28"/>
          <w:szCs w:val="28"/>
        </w:rPr>
        <w:t xml:space="preserve"> и небольшие стихотворения. Многие дети могут читать стихи с помощью воспитателя и самостоятельно, умеют с помощью воспитателя пересказывать сказки; рассматривают иллюстрации в знакомых книжках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Раздел </w:t>
      </w:r>
      <w:r w:rsidRPr="00BB5885">
        <w:rPr>
          <w:b/>
          <w:color w:val="111111"/>
          <w:sz w:val="28"/>
          <w:szCs w:val="28"/>
        </w:rPr>
        <w:t>«Формирование элементарных математических представлений»</w:t>
      </w:r>
      <w:r w:rsidR="00BB5885">
        <w:rPr>
          <w:color w:val="111111"/>
          <w:sz w:val="28"/>
          <w:szCs w:val="28"/>
        </w:rPr>
        <w:t> включал</w:t>
      </w:r>
      <w:r w:rsidRPr="001E468A">
        <w:rPr>
          <w:color w:val="111111"/>
          <w:sz w:val="28"/>
          <w:szCs w:val="28"/>
        </w:rPr>
        <w:t xml:space="preserve"> комплекс игровых заданий и упражнений, наглядно-практических методов и приёмов обучения детей элементарной математике. Мы учили детей составлять группу из однородных предметов и выделять из нее один предмет; сравнивать две равные (неравные) группы </w:t>
      </w:r>
      <w:r w:rsidRPr="001E468A">
        <w:rPr>
          <w:color w:val="111111"/>
          <w:sz w:val="28"/>
          <w:szCs w:val="28"/>
        </w:rPr>
        <w:lastRenderedPageBreak/>
        <w:t xml:space="preserve">предметов на основе взаимного сопоставления элементов </w:t>
      </w:r>
      <w:r w:rsidR="00BB5885">
        <w:rPr>
          <w:color w:val="111111"/>
          <w:sz w:val="28"/>
          <w:szCs w:val="28"/>
        </w:rPr>
        <w:t xml:space="preserve">(предметов); </w:t>
      </w:r>
      <w:r w:rsidRPr="001E468A">
        <w:rPr>
          <w:color w:val="111111"/>
          <w:sz w:val="28"/>
          <w:szCs w:val="28"/>
        </w:rPr>
        <w:br/>
        <w:t xml:space="preserve"> различать геометрические фигуры: круг, квадрат, прямоугольник, треугольник; обследовать форму фигур, используя осязание и зрение. </w:t>
      </w:r>
      <w:proofErr w:type="gramStart"/>
      <w:r w:rsidRPr="001E468A">
        <w:rPr>
          <w:color w:val="111111"/>
          <w:sz w:val="28"/>
          <w:szCs w:val="28"/>
        </w:rPr>
        <w:t>Учили ориентироваться в расположении частей своего тела (голова, ноги, правая/левая рука и др.) и в соответствии с этим различать пространственные направления от себя: впереди - позади (сзади), вверху - внизу, справа (слева) - направо (налево).</w:t>
      </w:r>
      <w:proofErr w:type="gramEnd"/>
      <w:r w:rsidRPr="001E468A">
        <w:rPr>
          <w:color w:val="111111"/>
          <w:sz w:val="28"/>
          <w:szCs w:val="28"/>
        </w:rPr>
        <w:t xml:space="preserve"> Учили различать правую и левую руки; ориентироваться в  частях суток: день - ночь, утро - вечер.</w:t>
      </w:r>
      <w:r w:rsidRPr="001E468A">
        <w:rPr>
          <w:color w:val="111111"/>
          <w:sz w:val="28"/>
          <w:szCs w:val="28"/>
        </w:rPr>
        <w:br/>
      </w:r>
      <w:r w:rsidRPr="00293218">
        <w:rPr>
          <w:b/>
          <w:color w:val="111111"/>
          <w:sz w:val="28"/>
          <w:szCs w:val="28"/>
        </w:rPr>
        <w:t xml:space="preserve">    </w:t>
      </w:r>
      <w:proofErr w:type="gramStart"/>
      <w:r w:rsidRPr="00293218">
        <w:rPr>
          <w:b/>
          <w:color w:val="111111"/>
          <w:sz w:val="28"/>
          <w:szCs w:val="28"/>
        </w:rPr>
        <w:t>К концу года дети умеют</w:t>
      </w:r>
      <w:r w:rsidRPr="001E468A">
        <w:rPr>
          <w:color w:val="111111"/>
          <w:sz w:val="28"/>
          <w:szCs w:val="28"/>
        </w:rPr>
        <w:t>:</w:t>
      </w:r>
      <w:r w:rsidR="00293218">
        <w:rPr>
          <w:color w:val="111111"/>
          <w:sz w:val="28"/>
          <w:szCs w:val="28"/>
        </w:rPr>
        <w:t xml:space="preserve"> </w:t>
      </w:r>
      <w:r w:rsidRPr="001E468A">
        <w:rPr>
          <w:color w:val="111111"/>
          <w:sz w:val="28"/>
          <w:szCs w:val="28"/>
        </w:rPr>
        <w:t xml:space="preserve"> группировать предметы по цвету, форме, величине; различать круг и квадрат; понимать слова: впереди -  сзади, вверху -  внизу, слева - справа; показывать, какой из предметов длинный - короткий, широкий - узкий, высокий - низкий.</w:t>
      </w:r>
      <w:proofErr w:type="gramEnd"/>
      <w:r w:rsidRPr="001E468A">
        <w:rPr>
          <w:color w:val="111111"/>
          <w:sz w:val="28"/>
          <w:szCs w:val="28"/>
        </w:rPr>
        <w:t xml:space="preserve"> Умеют считать в пределах пяти, знают и называют числа от 1 до 5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Одна из важных задач </w:t>
      </w:r>
      <w:r w:rsidRPr="00293218">
        <w:rPr>
          <w:b/>
          <w:color w:val="111111"/>
          <w:sz w:val="28"/>
          <w:szCs w:val="28"/>
        </w:rPr>
        <w:t>изобразительной деятельности</w:t>
      </w:r>
      <w:r w:rsidRPr="001E468A">
        <w:rPr>
          <w:color w:val="111111"/>
          <w:sz w:val="28"/>
          <w:szCs w:val="28"/>
        </w:rPr>
        <w:t xml:space="preserve"> (рисование, лепка, аппликация) – научить детей оценивать свои работы и работы сверстников, выделять наиболее интересные изобразительные решения в работах других. Мы знакомили детей с карандашами, кистью, гуашью; учили различать основные цвета красок; приобщали к декоративной деятельности; учили ритмичному нанесению линий, штрихов, пятен, мазков; формировали умение создавать несложные сюжетные композиции, повторяя изображение одного предмета.</w:t>
      </w:r>
      <w:r w:rsidRPr="001E468A">
        <w:rPr>
          <w:color w:val="111111"/>
          <w:sz w:val="28"/>
          <w:szCs w:val="28"/>
        </w:rPr>
        <w:br/>
      </w:r>
      <w:r w:rsidRPr="00293218">
        <w:rPr>
          <w:b/>
          <w:color w:val="111111"/>
          <w:sz w:val="28"/>
          <w:szCs w:val="28"/>
        </w:rPr>
        <w:t>К концу года многие дети умеют</w:t>
      </w:r>
      <w:r w:rsidRPr="001E468A">
        <w:rPr>
          <w:color w:val="111111"/>
          <w:sz w:val="28"/>
          <w:szCs w:val="28"/>
        </w:rPr>
        <w:t>: называть материалы, которыми можно рисовать; цвета, заданные программой; изображать отдельные предметы, простые по композиции и незамысловатые по содержанию сюжеты; правильно пользоваться карандашами, кистью и красками.</w:t>
      </w:r>
      <w:r w:rsidRPr="001E468A">
        <w:rPr>
          <w:color w:val="111111"/>
          <w:sz w:val="28"/>
          <w:szCs w:val="28"/>
        </w:rPr>
        <w:br/>
        <w:t xml:space="preserve">    С большим удовольствием дети </w:t>
      </w:r>
      <w:r w:rsidRPr="00293218">
        <w:rPr>
          <w:b/>
          <w:color w:val="111111"/>
          <w:sz w:val="28"/>
          <w:szCs w:val="28"/>
        </w:rPr>
        <w:t>лепят из пластилина</w:t>
      </w:r>
      <w:r w:rsidRPr="001E468A">
        <w:rPr>
          <w:color w:val="111111"/>
          <w:sz w:val="28"/>
          <w:szCs w:val="28"/>
        </w:rPr>
        <w:t>. Мы учили раскатывать комочки прямыми и круговыми движениями, соединять концы получившейся палочки, сплющивать шар, сминая его ладонями обеих рук. Побуждали детей к украшению вылепленных предметов, используя палочку с заточенным концом (стека); созданию предметов, состоящих из 2-3 частей, соединяя их путем прижатия</w:t>
      </w:r>
      <w:r w:rsidR="005971B1">
        <w:rPr>
          <w:color w:val="111111"/>
          <w:sz w:val="28"/>
          <w:szCs w:val="28"/>
        </w:rPr>
        <w:t>,</w:t>
      </w:r>
      <w:r w:rsidRPr="001E468A">
        <w:rPr>
          <w:color w:val="111111"/>
          <w:sz w:val="28"/>
          <w:szCs w:val="28"/>
        </w:rPr>
        <w:t xml:space="preserve"> друг к другу.</w:t>
      </w:r>
      <w:r w:rsidRPr="001E468A">
        <w:rPr>
          <w:color w:val="111111"/>
          <w:sz w:val="28"/>
          <w:szCs w:val="28"/>
        </w:rPr>
        <w:br/>
      </w:r>
      <w:r w:rsidRPr="00293218">
        <w:rPr>
          <w:b/>
          <w:color w:val="111111"/>
          <w:sz w:val="28"/>
          <w:szCs w:val="28"/>
        </w:rPr>
        <w:t>К концу года дети умеют</w:t>
      </w:r>
      <w:r w:rsidRPr="001E468A">
        <w:rPr>
          <w:color w:val="111111"/>
          <w:sz w:val="28"/>
          <w:szCs w:val="28"/>
        </w:rPr>
        <w:t>: отделять от большого куска пластилина небольшие комочки, раскатывать их прямыми и круговыми движениями ладоней; лепить различные предметы, состоящие из 1-3 частей, используя разнообразные приемы лепки.</w:t>
      </w:r>
      <w:r w:rsidRPr="001E468A">
        <w:rPr>
          <w:color w:val="111111"/>
          <w:sz w:val="28"/>
          <w:szCs w:val="28"/>
        </w:rPr>
        <w:br/>
        <w:t xml:space="preserve">    Приобщали детей </w:t>
      </w:r>
      <w:r w:rsidRPr="00293218">
        <w:rPr>
          <w:color w:val="111111"/>
          <w:sz w:val="28"/>
          <w:szCs w:val="28"/>
        </w:rPr>
        <w:t>к искусству</w:t>
      </w:r>
      <w:r w:rsidRPr="00293218">
        <w:rPr>
          <w:b/>
          <w:color w:val="111111"/>
          <w:sz w:val="28"/>
          <w:szCs w:val="28"/>
        </w:rPr>
        <w:t xml:space="preserve"> аппликации</w:t>
      </w:r>
      <w:r w:rsidRPr="001E468A">
        <w:rPr>
          <w:color w:val="111111"/>
          <w:sz w:val="28"/>
          <w:szCs w:val="28"/>
        </w:rPr>
        <w:t>, формировали интерес к этому виду деятельности. Учили детей предварительно выкладывать на листе бумаги приготовленные детали разной формы, величины, цвета, раскладывать их в определенной последовательности, составляя задуманный ребенком или заданный воспитателем предмет, а затем наклеивать полученное изображение на бумагу; аккуратно пользоваться клеем.</w:t>
      </w:r>
      <w:r w:rsidRPr="001E468A">
        <w:rPr>
          <w:color w:val="111111"/>
          <w:sz w:val="28"/>
          <w:szCs w:val="28"/>
        </w:rPr>
        <w:br/>
      </w:r>
      <w:r w:rsidRPr="00293218">
        <w:rPr>
          <w:b/>
          <w:color w:val="111111"/>
          <w:sz w:val="28"/>
          <w:szCs w:val="28"/>
        </w:rPr>
        <w:t>К концу года дети умеют:</w:t>
      </w:r>
      <w:r w:rsidRPr="001E468A">
        <w:rPr>
          <w:color w:val="111111"/>
          <w:sz w:val="28"/>
          <w:szCs w:val="28"/>
        </w:rPr>
        <w:t xml:space="preserve"> создавать изображения предметов из готовых фигур; украшать заготовки из бумаги разной формы; подбирать цвета, </w:t>
      </w:r>
      <w:r w:rsidRPr="001E468A">
        <w:rPr>
          <w:color w:val="111111"/>
          <w:sz w:val="28"/>
          <w:szCs w:val="28"/>
        </w:rPr>
        <w:lastRenderedPageBreak/>
        <w:t>соответствующие изображаемым предметам; аккуратно использовать материалы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    Большое внимание было уделено </w:t>
      </w:r>
      <w:r w:rsidRPr="00293218">
        <w:rPr>
          <w:b/>
          <w:color w:val="111111"/>
          <w:sz w:val="28"/>
          <w:szCs w:val="28"/>
        </w:rPr>
        <w:t>нравственному воспитанию</w:t>
      </w:r>
      <w:r w:rsidRPr="001E468A">
        <w:rPr>
          <w:color w:val="111111"/>
          <w:sz w:val="28"/>
          <w:szCs w:val="28"/>
        </w:rPr>
        <w:t xml:space="preserve">. Воспитывали у детей доброе и заботливое отношение к взрослым. Создавали игровые ситуации, способствующие формированию доброжелательного отношения к сверстникам. Приучали детей общаться спокойно, без крика. Учили детей здороваться и прощаться, излагать собственные просьбы спокойно, употребляя слова «спасибо», «пожалуйста», « извините». Приучали детей не перебивать </w:t>
      </w:r>
      <w:proofErr w:type="gramStart"/>
      <w:r w:rsidRPr="001E468A">
        <w:rPr>
          <w:color w:val="111111"/>
          <w:sz w:val="28"/>
          <w:szCs w:val="28"/>
        </w:rPr>
        <w:t>говорящего</w:t>
      </w:r>
      <w:proofErr w:type="gramEnd"/>
      <w:r w:rsidRPr="001E468A">
        <w:rPr>
          <w:color w:val="111111"/>
          <w:sz w:val="28"/>
          <w:szCs w:val="28"/>
        </w:rPr>
        <w:t>. Воспитывали отрицательное отношение к грубости, жадности.</w:t>
      </w:r>
      <w:r w:rsidRPr="001E468A">
        <w:rPr>
          <w:color w:val="111111"/>
          <w:sz w:val="28"/>
          <w:szCs w:val="28"/>
        </w:rPr>
        <w:br/>
      </w:r>
      <w:r w:rsidRPr="00293218">
        <w:rPr>
          <w:b/>
          <w:color w:val="111111"/>
          <w:sz w:val="28"/>
          <w:szCs w:val="28"/>
        </w:rPr>
        <w:t>К концу года: </w:t>
      </w:r>
      <w:r w:rsidRPr="001E468A">
        <w:rPr>
          <w:color w:val="111111"/>
          <w:sz w:val="28"/>
          <w:szCs w:val="28"/>
        </w:rPr>
        <w:t>многие дети здороваются и прощаются без напоминания взрослого; благодарят за помощь; соблюдают элементарные правила поведения в групповой и умывальной комнате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По </w:t>
      </w:r>
      <w:r w:rsidRPr="00293218">
        <w:rPr>
          <w:b/>
          <w:color w:val="111111"/>
          <w:sz w:val="28"/>
          <w:szCs w:val="28"/>
        </w:rPr>
        <w:t>трудовому воспитанию</w:t>
      </w:r>
      <w:r w:rsidR="00913201">
        <w:rPr>
          <w:color w:val="111111"/>
          <w:sz w:val="28"/>
          <w:szCs w:val="28"/>
        </w:rPr>
        <w:t xml:space="preserve"> также велась работа в течение</w:t>
      </w:r>
      <w:r w:rsidRPr="001E468A">
        <w:rPr>
          <w:color w:val="111111"/>
          <w:sz w:val="28"/>
          <w:szCs w:val="28"/>
        </w:rPr>
        <w:t xml:space="preserve"> года. Формировали у детей умение не только самостоятельно обслуживать себя (во время раздевания, одевания, умывания, еды), но и приучали поддерживать порядок в игровой комнате, привлекали к выполнению простейших трудовых действий; воспитывали уважение к людям любой профессии. Дети активно помогают в уборке игрушек после игры, знают место каждой игрушки, с удовольствием помогают в уборке посуды со столов. </w:t>
      </w:r>
    </w:p>
    <w:p w:rsidR="00D627F0" w:rsidRPr="001E468A" w:rsidRDefault="00913201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чение</w:t>
      </w:r>
      <w:r w:rsidR="00D627F0" w:rsidRPr="001E468A">
        <w:rPr>
          <w:color w:val="111111"/>
          <w:sz w:val="28"/>
          <w:szCs w:val="28"/>
        </w:rPr>
        <w:t xml:space="preserve"> года детям прививались культурно-гигиенические навыки. Все дети умеют самостоятельно мыть руки по мере загрязнения и перед едой; вытирать лицо и руки личным полотенцем; знают, где находится их личное полотенце.</w:t>
      </w:r>
      <w:r w:rsidR="00D627F0" w:rsidRPr="001E468A">
        <w:rPr>
          <w:color w:val="111111"/>
          <w:sz w:val="28"/>
          <w:szCs w:val="28"/>
        </w:rPr>
        <w:br/>
        <w:t xml:space="preserve">   Сформирован навык пользования индивидуальными предметами -</w:t>
      </w:r>
      <w:r>
        <w:rPr>
          <w:color w:val="111111"/>
          <w:sz w:val="28"/>
          <w:szCs w:val="28"/>
        </w:rPr>
        <w:t xml:space="preserve"> </w:t>
      </w:r>
      <w:r w:rsidR="00D627F0" w:rsidRPr="001E468A">
        <w:rPr>
          <w:color w:val="111111"/>
          <w:sz w:val="28"/>
          <w:szCs w:val="28"/>
        </w:rPr>
        <w:t>носовым платком, салфеткой, расчёской. Сформированы элементарные навыки поведения за столом: правильное пользование столовыми приборами, салфеткой; не крошить хлеб, пережевывать пищу с закрытым ртом, не разговаривать с полным ртом. Проходило обучение детей порядку одевания и раздевания в определённом порядке, аккуратно складывать снятую одежду, правильно надевать одежду и обувь. В группе есть дети, которые не могут полностью раздеться и одеться без помощи взрослого. Трудности возникают при расстёгивании пуговиц, застёгивании сандалий, выворачивании одежды. С такими детьми проводилась работа индивидуально, а так же беседы с родителями.</w:t>
      </w:r>
    </w:p>
    <w:p w:rsidR="004714EC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Занятия </w:t>
      </w:r>
      <w:r w:rsidRPr="00933E66">
        <w:rPr>
          <w:b/>
          <w:color w:val="111111"/>
          <w:sz w:val="28"/>
          <w:szCs w:val="28"/>
        </w:rPr>
        <w:t>по физкультуре</w:t>
      </w:r>
      <w:r w:rsidRPr="001E468A">
        <w:rPr>
          <w:color w:val="111111"/>
          <w:sz w:val="28"/>
          <w:szCs w:val="28"/>
        </w:rPr>
        <w:t> проводились 2 раза в неделю в помещении детского сада. В результате проделанной работы дети научились ходить и бегать</w:t>
      </w:r>
      <w:r w:rsidR="004C1F77" w:rsidRPr="001E468A">
        <w:rPr>
          <w:color w:val="111111"/>
          <w:sz w:val="28"/>
          <w:szCs w:val="28"/>
        </w:rPr>
        <w:t>,</w:t>
      </w:r>
      <w:r w:rsidRPr="001E468A">
        <w:rPr>
          <w:color w:val="111111"/>
          <w:sz w:val="28"/>
          <w:szCs w:val="28"/>
        </w:rPr>
        <w:t xml:space="preserve"> не наталкиваясь друг на друга; прыгать на двух ногах – на месте и с продвижением вперёд; бегать, бросать и катать мяч; ползать на четвереньках; подлезать под воротца, верёвку; сохранять равновесие при ходьбе и беге по ограниченной плоскости. Все дети с удовольствием выполняли физические упражнения.</w:t>
      </w:r>
      <w:r w:rsidR="004714EC" w:rsidRPr="001E468A">
        <w:rPr>
          <w:color w:val="111111"/>
          <w:sz w:val="28"/>
          <w:szCs w:val="28"/>
        </w:rPr>
        <w:t xml:space="preserve"> </w:t>
      </w:r>
    </w:p>
    <w:p w:rsidR="004714EC" w:rsidRPr="009E3101" w:rsidRDefault="004714EC" w:rsidP="004714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3101">
        <w:rPr>
          <w:color w:val="111111"/>
          <w:sz w:val="28"/>
          <w:szCs w:val="28"/>
        </w:rPr>
        <w:lastRenderedPageBreak/>
        <w:t>В течение года, мы с ребятами провели такие мероприятия как:  развлечение «</w:t>
      </w:r>
      <w:r w:rsidR="003C10BD">
        <w:rPr>
          <w:color w:val="111111"/>
          <w:sz w:val="28"/>
          <w:szCs w:val="28"/>
        </w:rPr>
        <w:t>В гостях у кошки Мурки</w:t>
      </w:r>
      <w:r w:rsidRPr="009E3101">
        <w:rPr>
          <w:color w:val="111111"/>
          <w:sz w:val="28"/>
          <w:szCs w:val="28"/>
        </w:rPr>
        <w:t>»,</w:t>
      </w:r>
      <w:r w:rsidR="003C10BD">
        <w:rPr>
          <w:color w:val="111111"/>
          <w:sz w:val="28"/>
          <w:szCs w:val="28"/>
        </w:rPr>
        <w:t xml:space="preserve"> </w:t>
      </w:r>
      <w:r w:rsidRPr="009E3101">
        <w:rPr>
          <w:color w:val="111111"/>
          <w:sz w:val="28"/>
          <w:szCs w:val="28"/>
        </w:rPr>
        <w:t>осенний праздник «</w:t>
      </w:r>
      <w:r w:rsidR="003C10BD">
        <w:rPr>
          <w:color w:val="111111"/>
          <w:sz w:val="28"/>
          <w:szCs w:val="28"/>
        </w:rPr>
        <w:t>Осень к нам пришла</w:t>
      </w:r>
      <w:r w:rsidRPr="009E3101">
        <w:rPr>
          <w:color w:val="111111"/>
          <w:sz w:val="28"/>
          <w:szCs w:val="28"/>
        </w:rPr>
        <w:t>», нового</w:t>
      </w:r>
      <w:r w:rsidR="003C10BD">
        <w:rPr>
          <w:color w:val="111111"/>
          <w:sz w:val="28"/>
          <w:szCs w:val="28"/>
        </w:rPr>
        <w:t>дний утренник «Повеселимся с зайкой</w:t>
      </w:r>
      <w:r w:rsidRPr="009E3101">
        <w:rPr>
          <w:color w:val="111111"/>
          <w:sz w:val="28"/>
          <w:szCs w:val="28"/>
        </w:rPr>
        <w:t>»</w:t>
      </w:r>
      <w:r w:rsidR="003C10BD">
        <w:rPr>
          <w:color w:val="111111"/>
          <w:sz w:val="28"/>
          <w:szCs w:val="28"/>
        </w:rPr>
        <w:t xml:space="preserve"> и весенний праздник «Новая книжка» с присутствием родителей, развлечение «Как цыплята маму искали», а так же физкультурный </w:t>
      </w:r>
      <w:proofErr w:type="gramStart"/>
      <w:r w:rsidR="003C10BD">
        <w:rPr>
          <w:color w:val="111111"/>
          <w:sz w:val="28"/>
          <w:szCs w:val="28"/>
        </w:rPr>
        <w:t>праздник</w:t>
      </w:r>
      <w:proofErr w:type="gramEnd"/>
      <w:r w:rsidR="003C10BD">
        <w:rPr>
          <w:color w:val="111111"/>
          <w:sz w:val="28"/>
          <w:szCs w:val="28"/>
        </w:rPr>
        <w:t xml:space="preserve"> посвящённый 23 февраля.</w:t>
      </w:r>
    </w:p>
    <w:p w:rsidR="004714EC" w:rsidRPr="009E3101" w:rsidRDefault="00124D2E" w:rsidP="004714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группе 27</w:t>
      </w:r>
      <w:r w:rsidR="004714EC" w:rsidRPr="009E3101">
        <w:rPr>
          <w:color w:val="111111"/>
          <w:sz w:val="28"/>
          <w:szCs w:val="28"/>
        </w:rPr>
        <w:t xml:space="preserve"> человек посещают кружки по дополнительным услугам: </w:t>
      </w:r>
      <w:proofErr w:type="gramStart"/>
      <w:r w:rsidR="004714EC" w:rsidRPr="009E3101">
        <w:rPr>
          <w:color w:val="111111"/>
          <w:sz w:val="28"/>
          <w:szCs w:val="28"/>
        </w:rPr>
        <w:t>«Логопедия»-</w:t>
      </w:r>
      <w:r>
        <w:rPr>
          <w:color w:val="111111"/>
          <w:sz w:val="28"/>
          <w:szCs w:val="28"/>
        </w:rPr>
        <w:t xml:space="preserve"> 5</w:t>
      </w:r>
      <w:r w:rsidR="004714EC" w:rsidRPr="009E3101">
        <w:rPr>
          <w:color w:val="111111"/>
          <w:sz w:val="28"/>
          <w:szCs w:val="28"/>
        </w:rPr>
        <w:t xml:space="preserve"> человек и «Здоровый ребёнок»-</w:t>
      </w:r>
      <w:r>
        <w:rPr>
          <w:color w:val="111111"/>
          <w:sz w:val="28"/>
          <w:szCs w:val="28"/>
        </w:rPr>
        <w:t xml:space="preserve"> 8 человек,  «В гостях у сказки»-12 человек, «Хореография»- 4 человека, «</w:t>
      </w:r>
      <w:proofErr w:type="spellStart"/>
      <w:r>
        <w:rPr>
          <w:color w:val="111111"/>
          <w:sz w:val="28"/>
          <w:szCs w:val="28"/>
        </w:rPr>
        <w:t>Лего</w:t>
      </w:r>
      <w:proofErr w:type="spellEnd"/>
      <w:r>
        <w:rPr>
          <w:color w:val="111111"/>
          <w:sz w:val="28"/>
          <w:szCs w:val="28"/>
        </w:rPr>
        <w:t xml:space="preserve"> клуб» - 8 человек, « </w:t>
      </w:r>
      <w:proofErr w:type="spellStart"/>
      <w:r>
        <w:rPr>
          <w:color w:val="111111"/>
          <w:sz w:val="28"/>
          <w:szCs w:val="28"/>
        </w:rPr>
        <w:t>Пластилинография</w:t>
      </w:r>
      <w:proofErr w:type="spellEnd"/>
      <w:r>
        <w:rPr>
          <w:color w:val="111111"/>
          <w:sz w:val="28"/>
          <w:szCs w:val="28"/>
        </w:rPr>
        <w:t>» - 3 человека.</w:t>
      </w:r>
      <w:proofErr w:type="gramEnd"/>
      <w:r>
        <w:rPr>
          <w:color w:val="111111"/>
          <w:sz w:val="28"/>
          <w:szCs w:val="28"/>
        </w:rPr>
        <w:t xml:space="preserve"> </w:t>
      </w:r>
      <w:r w:rsidR="004714EC" w:rsidRPr="009E3101">
        <w:rPr>
          <w:color w:val="111111"/>
          <w:sz w:val="28"/>
          <w:szCs w:val="28"/>
        </w:rPr>
        <w:t xml:space="preserve"> Дети с удовольствием посещают </w:t>
      </w:r>
      <w:r>
        <w:rPr>
          <w:color w:val="111111"/>
          <w:sz w:val="28"/>
          <w:szCs w:val="28"/>
        </w:rPr>
        <w:t xml:space="preserve"> все кружки</w:t>
      </w:r>
      <w:r w:rsidR="004714EC" w:rsidRPr="009E3101">
        <w:rPr>
          <w:color w:val="111111"/>
          <w:sz w:val="28"/>
          <w:szCs w:val="28"/>
        </w:rPr>
        <w:t xml:space="preserve"> и с нетерпением ждут каждое занятие.</w:t>
      </w:r>
    </w:p>
    <w:p w:rsidR="004714EC" w:rsidRPr="009E3101" w:rsidRDefault="00B85675" w:rsidP="00B856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Сравнительный анализ результатов мон</w:t>
      </w:r>
      <w:r>
        <w:rPr>
          <w:color w:val="111111"/>
          <w:sz w:val="28"/>
          <w:szCs w:val="28"/>
        </w:rPr>
        <w:t>иторинга в начале и в конце 2021- 2022</w:t>
      </w:r>
      <w:r w:rsidRPr="001E468A">
        <w:rPr>
          <w:color w:val="111111"/>
          <w:sz w:val="28"/>
          <w:szCs w:val="28"/>
        </w:rPr>
        <w:t xml:space="preserve">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 В основном показатели выполнения программы находятся в пределах среднего и выше среднего уровней. </w:t>
      </w:r>
    </w:p>
    <w:p w:rsidR="004714EC" w:rsidRDefault="004714EC" w:rsidP="004714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3101">
        <w:rPr>
          <w:color w:val="111111"/>
          <w:sz w:val="28"/>
          <w:szCs w:val="28"/>
        </w:rPr>
        <w:t>По итогам мониторинга сделан вывод о том, что больше времени следует уделять развитию речи, развитию словарного запаса детей, играть в словесные игры, развивать координацию движения рук, мелкую моторику, совершенствовать память, внимание, умение согласовывать движение и речь.</w:t>
      </w:r>
    </w:p>
    <w:p w:rsidR="004714EC" w:rsidRPr="009E3101" w:rsidRDefault="004714EC" w:rsidP="00AA6A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3101">
        <w:rPr>
          <w:color w:val="111111"/>
          <w:sz w:val="28"/>
          <w:szCs w:val="28"/>
        </w:rPr>
        <w:t xml:space="preserve">  В начале учебного года было  проведено организационное родительское собрание на тему: «</w:t>
      </w:r>
      <w:r>
        <w:rPr>
          <w:color w:val="111111"/>
          <w:sz w:val="28"/>
          <w:szCs w:val="28"/>
        </w:rPr>
        <w:t>Возрас</w:t>
      </w:r>
      <w:r w:rsidR="00AA6A2A">
        <w:rPr>
          <w:color w:val="111111"/>
          <w:sz w:val="28"/>
          <w:szCs w:val="28"/>
        </w:rPr>
        <w:t xml:space="preserve">тные особенности детей 3-4 лет </w:t>
      </w:r>
      <w:r>
        <w:rPr>
          <w:color w:val="111111"/>
          <w:sz w:val="28"/>
          <w:szCs w:val="28"/>
        </w:rPr>
        <w:t>»</w:t>
      </w:r>
      <w:r w:rsidR="0011631D">
        <w:rPr>
          <w:color w:val="111111"/>
          <w:sz w:val="28"/>
          <w:szCs w:val="28"/>
        </w:rPr>
        <w:t>, выбран родительский комитет</w:t>
      </w:r>
      <w:r w:rsidR="00AA6A2A">
        <w:rPr>
          <w:color w:val="111111"/>
          <w:sz w:val="28"/>
          <w:szCs w:val="28"/>
        </w:rPr>
        <w:t xml:space="preserve">. </w:t>
      </w:r>
      <w:r w:rsidRPr="009E3101">
        <w:rPr>
          <w:color w:val="111111"/>
          <w:sz w:val="28"/>
          <w:szCs w:val="28"/>
        </w:rPr>
        <w:t>С родителями налажена плодотворная ра</w:t>
      </w:r>
      <w:r w:rsidR="0011631D">
        <w:rPr>
          <w:color w:val="111111"/>
          <w:sz w:val="28"/>
          <w:szCs w:val="28"/>
        </w:rPr>
        <w:t xml:space="preserve">бота,  родители активно участвуют </w:t>
      </w:r>
      <w:r w:rsidRPr="009E3101">
        <w:rPr>
          <w:color w:val="111111"/>
          <w:sz w:val="28"/>
          <w:szCs w:val="28"/>
        </w:rPr>
        <w:t xml:space="preserve"> в жизни группы, изготавливают вместе с детьми поделки к выставкам, которые проводятся в детском саду</w:t>
      </w:r>
      <w:r w:rsidR="00AA6A2A">
        <w:rPr>
          <w:color w:val="111111"/>
          <w:sz w:val="28"/>
          <w:szCs w:val="28"/>
        </w:rPr>
        <w:t xml:space="preserve">. </w:t>
      </w:r>
      <w:r w:rsidR="0011631D">
        <w:rPr>
          <w:color w:val="111111"/>
          <w:sz w:val="28"/>
          <w:szCs w:val="28"/>
        </w:rPr>
        <w:t xml:space="preserve"> К новому году родители активно принимали участие в оформлении группы, а в мае </w:t>
      </w:r>
      <w:r w:rsidR="008446E5">
        <w:rPr>
          <w:color w:val="111111"/>
          <w:sz w:val="28"/>
          <w:szCs w:val="28"/>
        </w:rPr>
        <w:t xml:space="preserve"> принимают участие в благоустройстве участка: посадка цветов, покраска и оформление беседки. Родители в</w:t>
      </w:r>
      <w:r w:rsidR="00933E66">
        <w:rPr>
          <w:color w:val="111111"/>
          <w:sz w:val="28"/>
          <w:szCs w:val="28"/>
        </w:rPr>
        <w:t xml:space="preserve">сегда отвлекаются на просьбу </w:t>
      </w:r>
      <w:r w:rsidR="008446E5">
        <w:rPr>
          <w:color w:val="111111"/>
          <w:sz w:val="28"/>
          <w:szCs w:val="28"/>
        </w:rPr>
        <w:t xml:space="preserve"> воспитателей: распечатка раскрасок, приобретение для группы наборов конструкторов, игрушек.</w:t>
      </w:r>
    </w:p>
    <w:p w:rsidR="004714EC" w:rsidRPr="006B3429" w:rsidRDefault="004714EC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B3429">
        <w:rPr>
          <w:color w:val="111111"/>
          <w:sz w:val="28"/>
          <w:szCs w:val="28"/>
        </w:rPr>
        <w:t>В этом учебном году  в</w:t>
      </w:r>
      <w:r w:rsidR="00C53163" w:rsidRPr="006B3429">
        <w:rPr>
          <w:color w:val="111111"/>
          <w:sz w:val="28"/>
          <w:szCs w:val="28"/>
        </w:rPr>
        <w:t>оспитатель Жданова Л.В. работала</w:t>
      </w:r>
      <w:r w:rsidRPr="006B3429">
        <w:rPr>
          <w:color w:val="111111"/>
          <w:sz w:val="28"/>
          <w:szCs w:val="28"/>
        </w:rPr>
        <w:t xml:space="preserve"> над темой по самообразованию: «Использование игровых технологий в работе с детьми младшего д</w:t>
      </w:r>
      <w:r w:rsidR="006B3429">
        <w:rPr>
          <w:color w:val="111111"/>
          <w:sz w:val="28"/>
          <w:szCs w:val="28"/>
        </w:rPr>
        <w:t xml:space="preserve">ошкольного возраста». </w:t>
      </w:r>
      <w:r w:rsidR="006B3429" w:rsidRPr="001E468A">
        <w:rPr>
          <w:color w:val="111111"/>
          <w:sz w:val="28"/>
          <w:szCs w:val="28"/>
        </w:rPr>
        <w:t xml:space="preserve"> Используемые в моей работе игровые технологии</w:t>
      </w:r>
      <w:r w:rsidR="006B3429" w:rsidRPr="006B3429">
        <w:rPr>
          <w:color w:val="111111"/>
          <w:sz w:val="28"/>
          <w:szCs w:val="28"/>
        </w:rPr>
        <w:t>, в соответствии с основными требованиями ФГОС, направлены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ребёнка.</w:t>
      </w:r>
      <w:r w:rsidR="006E5142" w:rsidRPr="006E5142">
        <w:rPr>
          <w:color w:val="111111"/>
          <w:sz w:val="28"/>
          <w:szCs w:val="28"/>
        </w:rPr>
        <w:t xml:space="preserve"> </w:t>
      </w:r>
      <w:r w:rsidR="006E5142">
        <w:rPr>
          <w:color w:val="111111"/>
          <w:sz w:val="28"/>
          <w:szCs w:val="28"/>
        </w:rPr>
        <w:t>В игре личность развивается свободно, стремительно, гармонично.</w:t>
      </w:r>
    </w:p>
    <w:p w:rsidR="004714EC" w:rsidRPr="001E468A" w:rsidRDefault="004714EC" w:rsidP="004714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В</w:t>
      </w:r>
      <w:r w:rsidR="006B3429" w:rsidRPr="001E468A">
        <w:rPr>
          <w:color w:val="111111"/>
          <w:sz w:val="28"/>
          <w:szCs w:val="28"/>
        </w:rPr>
        <w:t>оспитатель Славина Е.Н. работала</w:t>
      </w:r>
      <w:r w:rsidRPr="001E468A">
        <w:rPr>
          <w:color w:val="111111"/>
          <w:sz w:val="28"/>
          <w:szCs w:val="28"/>
        </w:rPr>
        <w:t xml:space="preserve"> над темой по самообразованию: «</w:t>
      </w:r>
      <w:r w:rsidR="006B3429" w:rsidRPr="001E468A">
        <w:rPr>
          <w:color w:val="111111"/>
          <w:sz w:val="28"/>
          <w:szCs w:val="28"/>
        </w:rPr>
        <w:t>Сказка как средство духовно</w:t>
      </w:r>
      <w:r w:rsidR="005971B1">
        <w:rPr>
          <w:color w:val="111111"/>
          <w:sz w:val="28"/>
          <w:szCs w:val="28"/>
        </w:rPr>
        <w:t xml:space="preserve"> - нравственн</w:t>
      </w:r>
      <w:r w:rsidR="006B3429" w:rsidRPr="001E468A">
        <w:rPr>
          <w:color w:val="111111"/>
          <w:sz w:val="28"/>
          <w:szCs w:val="28"/>
        </w:rPr>
        <w:t>ого воспитания дошкольников</w:t>
      </w:r>
      <w:r w:rsidRPr="001E468A">
        <w:rPr>
          <w:color w:val="111111"/>
          <w:sz w:val="28"/>
          <w:szCs w:val="28"/>
        </w:rPr>
        <w:t>». Эта тема необходима дл</w:t>
      </w:r>
      <w:r w:rsidR="00AA6A2A">
        <w:rPr>
          <w:color w:val="111111"/>
          <w:sz w:val="28"/>
          <w:szCs w:val="28"/>
        </w:rPr>
        <w:t xml:space="preserve">я детей  младшей группы, чтобы сформировать у </w:t>
      </w:r>
      <w:r w:rsidR="00AA6A2A">
        <w:rPr>
          <w:color w:val="111111"/>
          <w:sz w:val="28"/>
          <w:szCs w:val="28"/>
        </w:rPr>
        <w:lastRenderedPageBreak/>
        <w:t>детей ценностное отношение к жизни, развивать</w:t>
      </w:r>
      <w:r w:rsidR="00B85675">
        <w:rPr>
          <w:color w:val="111111"/>
          <w:sz w:val="28"/>
          <w:szCs w:val="28"/>
        </w:rPr>
        <w:t xml:space="preserve"> гармоничную личность, воспитывать чувства долга, справедливость, искренность, ответственность, милосердие и другие духовно-нравственные качества.</w:t>
      </w:r>
      <w:r w:rsidRPr="001E468A">
        <w:rPr>
          <w:color w:val="111111"/>
          <w:sz w:val="28"/>
          <w:szCs w:val="28"/>
        </w:rPr>
        <w:t xml:space="preserve"> </w:t>
      </w:r>
    </w:p>
    <w:p w:rsidR="00D627F0" w:rsidRPr="001E468A" w:rsidRDefault="0049178E" w:rsidP="001E468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В следующем учебном 2022-2023</w:t>
      </w:r>
      <w:r w:rsidR="00D627F0" w:rsidRPr="001E468A">
        <w:rPr>
          <w:color w:val="111111"/>
          <w:sz w:val="28"/>
          <w:szCs w:val="28"/>
        </w:rPr>
        <w:t xml:space="preserve"> году мы планируем:</w:t>
      </w:r>
      <w:r w:rsidR="00D627F0" w:rsidRPr="001E468A">
        <w:rPr>
          <w:color w:val="111111"/>
          <w:sz w:val="28"/>
          <w:szCs w:val="28"/>
        </w:rPr>
        <w:tab/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1. Знания и навыки, полученные на занятиях необходимо систематически закреплять и продолжать применять в разных видах деятельности детей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2. Использовать дидактические игры, позволяющие закрепить и развив соответствующие знания, умения и навыки. В речевом развитии больше уделять внимания индивидуальной подготовке детей.</w:t>
      </w:r>
    </w:p>
    <w:p w:rsidR="00D627F0" w:rsidRPr="001E468A" w:rsidRDefault="00CB6650" w:rsidP="00CB665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Pr="00CB665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Pr="009E3101">
        <w:rPr>
          <w:color w:val="111111"/>
          <w:sz w:val="28"/>
          <w:szCs w:val="28"/>
        </w:rPr>
        <w:t>родолжать обучение детей порядку одевания и раздевания в определённом порядке, аккуратно складывать снятую одежду, правильно надевать одежду и обувь. Учить детей полностью раздеться и одеться без помощи взрослого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4. 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5. Сохранять благоприятный эмоционально – психологический климат в группе. 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6. Поддерживать партнёрские отношения между педагогами, детьми и родителями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 xml:space="preserve">7. Оказывать помощь родителям в овладении </w:t>
      </w:r>
      <w:proofErr w:type="spellStart"/>
      <w:r w:rsidRPr="001E468A">
        <w:rPr>
          <w:color w:val="111111"/>
          <w:sz w:val="28"/>
          <w:szCs w:val="28"/>
        </w:rPr>
        <w:t>психолого</w:t>
      </w:r>
      <w:proofErr w:type="spellEnd"/>
      <w:r w:rsidRPr="001E468A">
        <w:rPr>
          <w:color w:val="111111"/>
          <w:sz w:val="28"/>
          <w:szCs w:val="28"/>
        </w:rPr>
        <w:t xml:space="preserve"> - педагогическим знаниям о развитии ребёнка 4 </w:t>
      </w:r>
      <w:r w:rsidR="00BA3F9E">
        <w:rPr>
          <w:color w:val="111111"/>
          <w:sz w:val="28"/>
          <w:szCs w:val="28"/>
        </w:rPr>
        <w:t xml:space="preserve">-5 </w:t>
      </w:r>
      <w:r w:rsidRPr="001E468A">
        <w:rPr>
          <w:color w:val="111111"/>
          <w:sz w:val="28"/>
          <w:szCs w:val="28"/>
        </w:rPr>
        <w:t>лет. Умением применять их в общении.</w:t>
      </w:r>
    </w:p>
    <w:p w:rsidR="00D627F0" w:rsidRPr="001E468A" w:rsidRDefault="00D627F0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E468A">
        <w:rPr>
          <w:color w:val="111111"/>
          <w:sz w:val="28"/>
          <w:szCs w:val="28"/>
        </w:rPr>
        <w:t>8. Повышать уровень педагогического мастерства.</w:t>
      </w:r>
    </w:p>
    <w:p w:rsidR="00D07916" w:rsidRDefault="00D0791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0326" w:rsidRDefault="0002032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0326" w:rsidRDefault="0002032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0326" w:rsidRDefault="0002032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0326" w:rsidRDefault="0002032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0326" w:rsidRDefault="0002032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0326" w:rsidRDefault="00020326" w:rsidP="001E46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0326" w:rsidRPr="00DA3E36" w:rsidTr="00020326">
        <w:trPr>
          <w:trHeight w:val="14209"/>
        </w:trPr>
        <w:tc>
          <w:tcPr>
            <w:tcW w:w="957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020326" w:rsidRDefault="00020326" w:rsidP="00880F2B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020326" w:rsidRDefault="00020326" w:rsidP="00880F2B">
            <w:pPr>
              <w:jc w:val="center"/>
              <w:rPr>
                <w:sz w:val="28"/>
                <w:szCs w:val="28"/>
              </w:rPr>
            </w:pPr>
            <w:r w:rsidRPr="00141C1F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е Автономное Дошкольное</w:t>
            </w:r>
          </w:p>
          <w:p w:rsidR="00020326" w:rsidRDefault="00020326" w:rsidP="00880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 д/с № 135</w:t>
            </w:r>
          </w:p>
          <w:p w:rsidR="00020326" w:rsidRPr="00141C1F" w:rsidRDefault="00020326" w:rsidP="00880F2B">
            <w:pPr>
              <w:jc w:val="center"/>
              <w:rPr>
                <w:sz w:val="28"/>
                <w:szCs w:val="28"/>
              </w:rPr>
            </w:pPr>
          </w:p>
          <w:p w:rsidR="00020326" w:rsidRPr="00141C1F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tabs>
                <w:tab w:val="left" w:pos="1440"/>
              </w:tabs>
              <w:jc w:val="center"/>
              <w:rPr>
                <w:b/>
                <w:sz w:val="40"/>
                <w:szCs w:val="40"/>
              </w:rPr>
            </w:pPr>
          </w:p>
          <w:p w:rsidR="00020326" w:rsidRDefault="00020326" w:rsidP="00880F2B">
            <w:pPr>
              <w:tabs>
                <w:tab w:val="left" w:pos="1440"/>
              </w:tabs>
              <w:jc w:val="center"/>
              <w:rPr>
                <w:b/>
                <w:sz w:val="40"/>
                <w:szCs w:val="40"/>
              </w:rPr>
            </w:pPr>
          </w:p>
          <w:p w:rsidR="00020326" w:rsidRDefault="00020326" w:rsidP="00880F2B">
            <w:pPr>
              <w:tabs>
                <w:tab w:val="left" w:pos="1440"/>
              </w:tabs>
              <w:jc w:val="center"/>
              <w:rPr>
                <w:b/>
                <w:sz w:val="40"/>
                <w:szCs w:val="40"/>
              </w:rPr>
            </w:pPr>
          </w:p>
          <w:p w:rsidR="00020326" w:rsidRDefault="00020326" w:rsidP="00880F2B">
            <w:pPr>
              <w:tabs>
                <w:tab w:val="left" w:pos="1440"/>
              </w:tabs>
              <w:jc w:val="center"/>
              <w:rPr>
                <w:b/>
                <w:sz w:val="40"/>
                <w:szCs w:val="40"/>
              </w:rPr>
            </w:pPr>
            <w:r w:rsidRPr="008C058D">
              <w:rPr>
                <w:b/>
                <w:sz w:val="40"/>
                <w:szCs w:val="40"/>
              </w:rPr>
              <w:t>От</w:t>
            </w:r>
            <w:r>
              <w:rPr>
                <w:b/>
                <w:sz w:val="40"/>
                <w:szCs w:val="40"/>
              </w:rPr>
              <w:t xml:space="preserve">чёт </w:t>
            </w:r>
          </w:p>
          <w:p w:rsidR="00020326" w:rsidRDefault="00020326" w:rsidP="00880F2B">
            <w:pPr>
              <w:tabs>
                <w:tab w:val="left" w:pos="1440"/>
              </w:tabs>
              <w:jc w:val="center"/>
              <w:rPr>
                <w:b/>
                <w:sz w:val="40"/>
                <w:szCs w:val="40"/>
              </w:rPr>
            </w:pPr>
          </w:p>
          <w:p w:rsidR="00020326" w:rsidRDefault="00815572" w:rsidP="005971B1">
            <w:pPr>
              <w:tabs>
                <w:tab w:val="left" w:pos="144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 проделанной </w:t>
            </w:r>
            <w:proofErr w:type="spellStart"/>
            <w:r>
              <w:rPr>
                <w:b/>
                <w:sz w:val="40"/>
                <w:szCs w:val="40"/>
              </w:rPr>
              <w:t>воспитательно</w:t>
            </w:r>
            <w:proofErr w:type="spellEnd"/>
            <w:r>
              <w:rPr>
                <w:b/>
                <w:sz w:val="40"/>
                <w:szCs w:val="40"/>
              </w:rPr>
              <w:t xml:space="preserve"> - </w:t>
            </w:r>
            <w:r w:rsidR="00020326" w:rsidRPr="008C058D">
              <w:rPr>
                <w:b/>
                <w:sz w:val="40"/>
                <w:szCs w:val="40"/>
              </w:rPr>
              <w:t>образовательной работе с д</w:t>
            </w:r>
            <w:r w:rsidR="00020326">
              <w:rPr>
                <w:b/>
                <w:sz w:val="40"/>
                <w:szCs w:val="40"/>
              </w:rPr>
              <w:t>етьми младшей группы №1 «Непоседы</w:t>
            </w:r>
            <w:r w:rsidR="00020326" w:rsidRPr="008C058D">
              <w:rPr>
                <w:b/>
                <w:sz w:val="40"/>
                <w:szCs w:val="40"/>
              </w:rPr>
              <w:t>»</w:t>
            </w:r>
          </w:p>
          <w:p w:rsidR="00020326" w:rsidRPr="008C058D" w:rsidRDefault="00020326" w:rsidP="005971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за 2021-2022</w:t>
            </w:r>
            <w:r w:rsidRPr="008C058D">
              <w:rPr>
                <w:b/>
                <w:sz w:val="40"/>
                <w:szCs w:val="40"/>
              </w:rPr>
              <w:t xml:space="preserve"> учебный год</w:t>
            </w:r>
          </w:p>
          <w:p w:rsidR="00020326" w:rsidRPr="00141C1F" w:rsidRDefault="00020326" w:rsidP="005971B1">
            <w:pPr>
              <w:jc w:val="center"/>
              <w:rPr>
                <w:sz w:val="28"/>
                <w:szCs w:val="28"/>
              </w:rPr>
            </w:pPr>
          </w:p>
          <w:p w:rsidR="00020326" w:rsidRPr="00141C1F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jc w:val="center"/>
              <w:rPr>
                <w:b/>
                <w:sz w:val="28"/>
                <w:szCs w:val="28"/>
              </w:rPr>
            </w:pPr>
            <w:r w:rsidRPr="00DA3E36">
              <w:rPr>
                <w:b/>
                <w:sz w:val="28"/>
                <w:szCs w:val="28"/>
              </w:rPr>
              <w:t xml:space="preserve">                       </w:t>
            </w:r>
          </w:p>
          <w:p w:rsidR="00020326" w:rsidRDefault="00020326" w:rsidP="00880F2B">
            <w:pPr>
              <w:jc w:val="center"/>
              <w:rPr>
                <w:b/>
                <w:sz w:val="28"/>
                <w:szCs w:val="28"/>
              </w:rPr>
            </w:pPr>
          </w:p>
          <w:p w:rsidR="00020326" w:rsidRDefault="00020326" w:rsidP="00880F2B">
            <w:pPr>
              <w:jc w:val="center"/>
              <w:rPr>
                <w:b/>
                <w:sz w:val="28"/>
                <w:szCs w:val="28"/>
              </w:rPr>
            </w:pPr>
          </w:p>
          <w:p w:rsidR="00020326" w:rsidRPr="00DA3E36" w:rsidRDefault="00020326" w:rsidP="00880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DA3E36">
              <w:rPr>
                <w:b/>
                <w:sz w:val="28"/>
                <w:szCs w:val="28"/>
              </w:rPr>
              <w:t xml:space="preserve">Воспитатели: </w:t>
            </w:r>
          </w:p>
          <w:p w:rsidR="00020326" w:rsidRDefault="00020326" w:rsidP="00880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Жданова Л.В.</w:t>
            </w:r>
          </w:p>
          <w:p w:rsidR="00020326" w:rsidRDefault="00020326" w:rsidP="00880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Славина Е.Н.</w:t>
            </w:r>
          </w:p>
          <w:p w:rsidR="00020326" w:rsidRPr="00141C1F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Default="00020326" w:rsidP="00880F2B">
            <w:pPr>
              <w:rPr>
                <w:sz w:val="28"/>
                <w:szCs w:val="28"/>
              </w:rPr>
            </w:pPr>
          </w:p>
          <w:p w:rsidR="00020326" w:rsidRPr="00DA3E36" w:rsidRDefault="00020326" w:rsidP="00880F2B">
            <w:pPr>
              <w:tabs>
                <w:tab w:val="left" w:pos="280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A3E36">
              <w:rPr>
                <w:b/>
                <w:sz w:val="28"/>
                <w:szCs w:val="28"/>
              </w:rPr>
              <w:t xml:space="preserve">            г. Калининград</w:t>
            </w:r>
          </w:p>
        </w:tc>
      </w:tr>
    </w:tbl>
    <w:p w:rsidR="00020326" w:rsidRPr="001E468A" w:rsidRDefault="00020326" w:rsidP="005971B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sectPr w:rsidR="00020326" w:rsidRPr="001E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4A4"/>
    <w:multiLevelType w:val="hybridMultilevel"/>
    <w:tmpl w:val="CF3E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65"/>
    <w:rsid w:val="00020326"/>
    <w:rsid w:val="00046E65"/>
    <w:rsid w:val="0005499C"/>
    <w:rsid w:val="00075010"/>
    <w:rsid w:val="0011631D"/>
    <w:rsid w:val="00124D2E"/>
    <w:rsid w:val="00133B36"/>
    <w:rsid w:val="001E468A"/>
    <w:rsid w:val="00293218"/>
    <w:rsid w:val="003C10BD"/>
    <w:rsid w:val="004177F0"/>
    <w:rsid w:val="004714EC"/>
    <w:rsid w:val="0049178E"/>
    <w:rsid w:val="004C1F77"/>
    <w:rsid w:val="00586008"/>
    <w:rsid w:val="005971B1"/>
    <w:rsid w:val="006B3429"/>
    <w:rsid w:val="006E5142"/>
    <w:rsid w:val="0075746F"/>
    <w:rsid w:val="00815572"/>
    <w:rsid w:val="008446E5"/>
    <w:rsid w:val="008670A9"/>
    <w:rsid w:val="008C3DF6"/>
    <w:rsid w:val="00913201"/>
    <w:rsid w:val="00933E66"/>
    <w:rsid w:val="009E3101"/>
    <w:rsid w:val="00A624F4"/>
    <w:rsid w:val="00A90CD6"/>
    <w:rsid w:val="00AA6A2A"/>
    <w:rsid w:val="00B85675"/>
    <w:rsid w:val="00BA3F9E"/>
    <w:rsid w:val="00BB5885"/>
    <w:rsid w:val="00C50185"/>
    <w:rsid w:val="00C53163"/>
    <w:rsid w:val="00C74DF4"/>
    <w:rsid w:val="00CB6650"/>
    <w:rsid w:val="00D07916"/>
    <w:rsid w:val="00D627F0"/>
    <w:rsid w:val="00D83053"/>
    <w:rsid w:val="00F6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BCA7-AAA5-4D76-BD7A-8192AB1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Ю</dc:creator>
  <cp:lastModifiedBy>Excom</cp:lastModifiedBy>
  <cp:revision>2</cp:revision>
  <dcterms:created xsi:type="dcterms:W3CDTF">2022-07-17T19:29:00Z</dcterms:created>
  <dcterms:modified xsi:type="dcterms:W3CDTF">2022-07-17T19:29:00Z</dcterms:modified>
</cp:coreProperties>
</file>